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18160C">
        <w:rPr>
          <w:rFonts w:ascii="Arial" w:hAnsi="Arial" w:cs="Arial"/>
          <w:szCs w:val="24"/>
        </w:rPr>
        <w:t>13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18160C">
        <w:rPr>
          <w:rFonts w:ascii="Arial" w:hAnsi="Arial" w:cs="Arial"/>
          <w:szCs w:val="24"/>
        </w:rPr>
        <w:t>09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5372A">
        <w:rPr>
          <w:rFonts w:ascii="Arial" w:hAnsi="Arial" w:cs="Arial"/>
          <w:szCs w:val="24"/>
        </w:rPr>
        <w:t>Maio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895743" w:rsidRDefault="00895743" w:rsidP="0089574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07B55">
        <w:rPr>
          <w:rFonts w:ascii="Arial" w:hAnsi="Arial" w:cs="Arial"/>
          <w:b/>
          <w:szCs w:val="24"/>
        </w:rPr>
        <w:t>Solicito ao órgão com</w:t>
      </w:r>
      <w:r>
        <w:rPr>
          <w:rFonts w:ascii="Arial" w:hAnsi="Arial" w:cs="Arial"/>
          <w:b/>
          <w:szCs w:val="24"/>
        </w:rPr>
        <w:t>petente estudo para ampliação do</w:t>
      </w:r>
      <w:r w:rsidRPr="00507B55">
        <w:rPr>
          <w:rFonts w:ascii="Arial" w:hAnsi="Arial" w:cs="Arial"/>
          <w:b/>
          <w:szCs w:val="24"/>
        </w:rPr>
        <w:t xml:space="preserve"> Cmei Jamile Aiub Hauly, localizado no Parque Manella. </w:t>
      </w:r>
    </w:p>
    <w:p w:rsidR="002B616D" w:rsidRDefault="002B616D" w:rsidP="002B616D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895743" w:rsidRDefault="00895743" w:rsidP="0089574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</w:t>
      </w:r>
      <w:r>
        <w:rPr>
          <w:rFonts w:ascii="Arial" w:hAnsi="Arial" w:cs="Arial"/>
          <w:b/>
          <w:szCs w:val="24"/>
        </w:rPr>
        <w:t xml:space="preserve"> ao órgão competente</w:t>
      </w:r>
      <w:r w:rsidRPr="004658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roca de iluminação de mercúrio</w:t>
      </w:r>
      <w:r w:rsidRPr="00465837">
        <w:rPr>
          <w:rFonts w:ascii="Arial" w:hAnsi="Arial" w:cs="Arial"/>
          <w:b/>
          <w:szCs w:val="24"/>
        </w:rPr>
        <w:t xml:space="preserve"> por led, </w:t>
      </w:r>
      <w:r>
        <w:rPr>
          <w:rFonts w:ascii="Arial" w:hAnsi="Arial" w:cs="Arial"/>
          <w:b/>
          <w:szCs w:val="24"/>
        </w:rPr>
        <w:t>em todas as  r</w:t>
      </w:r>
      <w:r w:rsidRPr="00465837">
        <w:rPr>
          <w:rFonts w:ascii="Arial" w:hAnsi="Arial" w:cs="Arial"/>
          <w:b/>
          <w:szCs w:val="24"/>
        </w:rPr>
        <w:t xml:space="preserve">uas do Jardim </w:t>
      </w:r>
      <w:r>
        <w:rPr>
          <w:rFonts w:ascii="Arial" w:hAnsi="Arial" w:cs="Arial"/>
          <w:b/>
          <w:szCs w:val="24"/>
        </w:rPr>
        <w:t>União</w:t>
      </w:r>
      <w:r w:rsidRPr="00465837">
        <w:rPr>
          <w:rFonts w:ascii="Arial" w:hAnsi="Arial" w:cs="Arial"/>
          <w:b/>
          <w:szCs w:val="24"/>
        </w:rPr>
        <w:t>. Atendendo pedido dos moradores.</w:t>
      </w:r>
    </w:p>
    <w:p w:rsidR="004332C9" w:rsidRPr="004332C9" w:rsidRDefault="004332C9" w:rsidP="004332C9">
      <w:pPr>
        <w:pStyle w:val="PargrafodaLista"/>
        <w:rPr>
          <w:rFonts w:ascii="Arial" w:hAnsi="Arial" w:cs="Arial"/>
          <w:b/>
          <w:szCs w:val="24"/>
        </w:rPr>
      </w:pPr>
    </w:p>
    <w:p w:rsidR="009A2A54" w:rsidRDefault="009A2A54" w:rsidP="009A2A5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E3F34">
        <w:rPr>
          <w:rFonts w:ascii="Arial" w:hAnsi="Arial" w:cs="Arial"/>
          <w:b/>
          <w:szCs w:val="24"/>
        </w:rPr>
        <w:t>Solicito</w:t>
      </w:r>
      <w:r w:rsidR="0018160C">
        <w:rPr>
          <w:rFonts w:ascii="Arial" w:hAnsi="Arial" w:cs="Arial"/>
          <w:b/>
          <w:szCs w:val="24"/>
        </w:rPr>
        <w:t xml:space="preserve"> ao órgão </w:t>
      </w:r>
      <w:r w:rsidR="00A5523C">
        <w:rPr>
          <w:rFonts w:ascii="Arial" w:hAnsi="Arial" w:cs="Arial"/>
          <w:b/>
          <w:szCs w:val="24"/>
        </w:rPr>
        <w:t>competente</w:t>
      </w:r>
      <w:r w:rsidR="0018160C">
        <w:rPr>
          <w:rFonts w:ascii="Arial" w:hAnsi="Arial" w:cs="Arial"/>
          <w:b/>
          <w:szCs w:val="24"/>
        </w:rPr>
        <w:t xml:space="preserve"> limpeza nos bueiros</w:t>
      </w:r>
      <w:r w:rsidR="00A5523C">
        <w:rPr>
          <w:rFonts w:ascii="Arial" w:hAnsi="Arial" w:cs="Arial"/>
          <w:b/>
          <w:szCs w:val="24"/>
        </w:rPr>
        <w:t xml:space="preserve">, localizado na Rua Rio Piquiri esquina com rua Rio Miranda, no Jardim Santo Amaro. </w:t>
      </w:r>
      <w:r w:rsidRPr="005E3F34">
        <w:rPr>
          <w:rFonts w:ascii="Arial" w:hAnsi="Arial" w:cs="Arial"/>
          <w:b/>
          <w:szCs w:val="24"/>
        </w:rPr>
        <w:t xml:space="preserve">Atendendo pedidos dos moradores. </w:t>
      </w:r>
    </w:p>
    <w:p w:rsidR="004332C9" w:rsidRPr="004332C9" w:rsidRDefault="004332C9" w:rsidP="004332C9">
      <w:pPr>
        <w:pStyle w:val="PargrafodaLista"/>
        <w:rPr>
          <w:rFonts w:ascii="Arial" w:hAnsi="Arial" w:cs="Arial"/>
          <w:b/>
          <w:szCs w:val="24"/>
        </w:rPr>
      </w:pPr>
    </w:p>
    <w:p w:rsidR="004332C9" w:rsidRDefault="004332C9" w:rsidP="004332C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</w:t>
      </w:r>
      <w:r>
        <w:rPr>
          <w:rFonts w:ascii="Arial" w:hAnsi="Arial" w:cs="Arial"/>
          <w:b/>
          <w:szCs w:val="24"/>
        </w:rPr>
        <w:t xml:space="preserve"> ao órgão competente</w:t>
      </w:r>
      <w:r w:rsidRPr="004658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estudo para implantação de contorno na Avenida Parigot de Souza, de frente ao</w:t>
      </w:r>
      <w:r w:rsidR="00A5523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residencial Lanin . Atendendo pedidos dos moradores.</w:t>
      </w:r>
    </w:p>
    <w:p w:rsidR="004332C9" w:rsidRPr="004332C9" w:rsidRDefault="004332C9" w:rsidP="004332C9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4332C9">
        <w:rPr>
          <w:rFonts w:ascii="Arial" w:hAnsi="Arial" w:cs="Arial"/>
          <w:b/>
          <w:szCs w:val="24"/>
        </w:rPr>
        <w:t xml:space="preserve"> </w:t>
      </w:r>
    </w:p>
    <w:p w:rsidR="004332C9" w:rsidRDefault="004332C9" w:rsidP="004332C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F90568">
        <w:rPr>
          <w:rFonts w:ascii="Arial" w:hAnsi="Arial" w:cs="Arial"/>
          <w:b/>
          <w:szCs w:val="24"/>
        </w:rPr>
        <w:t>Solicito ao órgão competente intervenção na Avenida Gabriel Freceiro de Miranda, implantando contorno próximo ao nº1023, faci</w:t>
      </w:r>
      <w:r>
        <w:rPr>
          <w:rFonts w:ascii="Arial" w:hAnsi="Arial" w:cs="Arial"/>
          <w:b/>
          <w:szCs w:val="24"/>
        </w:rPr>
        <w:t>litando aos motoristas que necessitam</w:t>
      </w:r>
      <w:r w:rsidR="00B5372A">
        <w:rPr>
          <w:rFonts w:ascii="Arial" w:hAnsi="Arial" w:cs="Arial"/>
          <w:b/>
          <w:szCs w:val="24"/>
        </w:rPr>
        <w:t xml:space="preserve"> </w:t>
      </w:r>
      <w:r w:rsidRPr="00F90568">
        <w:rPr>
          <w:rFonts w:ascii="Arial" w:hAnsi="Arial" w:cs="Arial"/>
          <w:b/>
          <w:szCs w:val="24"/>
        </w:rPr>
        <w:t>retornar sentindo ao conjunto Castelo Branco.</w:t>
      </w:r>
    </w:p>
    <w:p w:rsidR="004332C9" w:rsidRDefault="004332C9" w:rsidP="004332C9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2B616D" w:rsidRPr="002B616D" w:rsidRDefault="002B616D" w:rsidP="002B616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616D" w:rsidRPr="002B616D" w:rsidRDefault="002B616D" w:rsidP="002B616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507B55" w:rsidRPr="00507B55" w:rsidRDefault="00507B55" w:rsidP="00507B55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387DC7" w:rsidRDefault="00387DC7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C71" w:rsidRDefault="00254C71" w:rsidP="009932CE">
      <w:r>
        <w:separator/>
      </w:r>
    </w:p>
  </w:endnote>
  <w:endnote w:type="continuationSeparator" w:id="0">
    <w:p w:rsidR="00254C71" w:rsidRDefault="00254C71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C71" w:rsidRDefault="00254C71" w:rsidP="009932CE">
      <w:r>
        <w:separator/>
      </w:r>
    </w:p>
  </w:footnote>
  <w:footnote w:type="continuationSeparator" w:id="0">
    <w:p w:rsidR="00254C71" w:rsidRDefault="00254C71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7B18E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7B18E2" w:rsidP="00770A02">
    <w:pPr>
      <w:pStyle w:val="Cabealho"/>
      <w:jc w:val="center"/>
      <w:rPr>
        <w:rFonts w:ascii="English111 Vivace BT" w:hAnsi="English111 Vivace BT"/>
        <w:sz w:val="28"/>
      </w:rPr>
    </w:pPr>
    <w:r w:rsidRPr="007B18E2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7B18E2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59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24448"/>
    <w:rsid w:val="00030544"/>
    <w:rsid w:val="0003187E"/>
    <w:rsid w:val="0003331A"/>
    <w:rsid w:val="00035DE8"/>
    <w:rsid w:val="00036163"/>
    <w:rsid w:val="00057C0C"/>
    <w:rsid w:val="0006284E"/>
    <w:rsid w:val="00063C24"/>
    <w:rsid w:val="00065B57"/>
    <w:rsid w:val="000970EF"/>
    <w:rsid w:val="000A10B9"/>
    <w:rsid w:val="000A2795"/>
    <w:rsid w:val="000A53CA"/>
    <w:rsid w:val="000A7AD6"/>
    <w:rsid w:val="000B1FB0"/>
    <w:rsid w:val="000C11D1"/>
    <w:rsid w:val="000C3024"/>
    <w:rsid w:val="000C47F3"/>
    <w:rsid w:val="000D26EC"/>
    <w:rsid w:val="000E36C5"/>
    <w:rsid w:val="000E569B"/>
    <w:rsid w:val="000E7029"/>
    <w:rsid w:val="000F294E"/>
    <w:rsid w:val="000F73AD"/>
    <w:rsid w:val="0010052A"/>
    <w:rsid w:val="001016FB"/>
    <w:rsid w:val="00101EDD"/>
    <w:rsid w:val="0011370C"/>
    <w:rsid w:val="0011734E"/>
    <w:rsid w:val="001271CD"/>
    <w:rsid w:val="0013433C"/>
    <w:rsid w:val="001346AB"/>
    <w:rsid w:val="00143D76"/>
    <w:rsid w:val="00151B68"/>
    <w:rsid w:val="00156EAD"/>
    <w:rsid w:val="001638FB"/>
    <w:rsid w:val="00164A87"/>
    <w:rsid w:val="00167DE5"/>
    <w:rsid w:val="001711A6"/>
    <w:rsid w:val="00172F1F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190A"/>
    <w:rsid w:val="001C51DD"/>
    <w:rsid w:val="001C53ED"/>
    <w:rsid w:val="001D2959"/>
    <w:rsid w:val="001D2E8D"/>
    <w:rsid w:val="001E724D"/>
    <w:rsid w:val="001F3793"/>
    <w:rsid w:val="001F67AA"/>
    <w:rsid w:val="001F692D"/>
    <w:rsid w:val="00204D73"/>
    <w:rsid w:val="00210B75"/>
    <w:rsid w:val="00211216"/>
    <w:rsid w:val="002176BB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64277"/>
    <w:rsid w:val="00264449"/>
    <w:rsid w:val="002711C6"/>
    <w:rsid w:val="00273E35"/>
    <w:rsid w:val="0027425C"/>
    <w:rsid w:val="002758D8"/>
    <w:rsid w:val="00276677"/>
    <w:rsid w:val="00277B73"/>
    <w:rsid w:val="00284DA8"/>
    <w:rsid w:val="002902CE"/>
    <w:rsid w:val="002A2E66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A01"/>
    <w:rsid w:val="00372070"/>
    <w:rsid w:val="0037508D"/>
    <w:rsid w:val="00382204"/>
    <w:rsid w:val="003823AF"/>
    <w:rsid w:val="00383051"/>
    <w:rsid w:val="00385DAD"/>
    <w:rsid w:val="00387DC7"/>
    <w:rsid w:val="0039675A"/>
    <w:rsid w:val="00397141"/>
    <w:rsid w:val="003A37F9"/>
    <w:rsid w:val="003A3DD8"/>
    <w:rsid w:val="003A6907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3B82"/>
    <w:rsid w:val="00430792"/>
    <w:rsid w:val="00432620"/>
    <w:rsid w:val="004332C9"/>
    <w:rsid w:val="00433608"/>
    <w:rsid w:val="00434FF6"/>
    <w:rsid w:val="00440607"/>
    <w:rsid w:val="00442810"/>
    <w:rsid w:val="004458D8"/>
    <w:rsid w:val="00451799"/>
    <w:rsid w:val="004574A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583B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404E1"/>
    <w:rsid w:val="00550490"/>
    <w:rsid w:val="0056123D"/>
    <w:rsid w:val="0056308B"/>
    <w:rsid w:val="0056656D"/>
    <w:rsid w:val="00573B0E"/>
    <w:rsid w:val="0057413C"/>
    <w:rsid w:val="00581F6E"/>
    <w:rsid w:val="00587432"/>
    <w:rsid w:val="005927AE"/>
    <w:rsid w:val="005938E5"/>
    <w:rsid w:val="00596341"/>
    <w:rsid w:val="005A4C5C"/>
    <w:rsid w:val="005A572E"/>
    <w:rsid w:val="005A5D76"/>
    <w:rsid w:val="005B1425"/>
    <w:rsid w:val="005B214F"/>
    <w:rsid w:val="005B291C"/>
    <w:rsid w:val="005C14FB"/>
    <w:rsid w:val="005C1DD4"/>
    <w:rsid w:val="005C61F0"/>
    <w:rsid w:val="005E33F2"/>
    <w:rsid w:val="005E3F34"/>
    <w:rsid w:val="005F5BC3"/>
    <w:rsid w:val="0060368C"/>
    <w:rsid w:val="00610A74"/>
    <w:rsid w:val="00610BB6"/>
    <w:rsid w:val="00616F5E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5BEF"/>
    <w:rsid w:val="00677956"/>
    <w:rsid w:val="00680481"/>
    <w:rsid w:val="006818BB"/>
    <w:rsid w:val="00690784"/>
    <w:rsid w:val="006B3804"/>
    <w:rsid w:val="006C1DCC"/>
    <w:rsid w:val="006E5A02"/>
    <w:rsid w:val="006F3795"/>
    <w:rsid w:val="006F7E5A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18E2"/>
    <w:rsid w:val="007B2D34"/>
    <w:rsid w:val="007C3372"/>
    <w:rsid w:val="007C3E42"/>
    <w:rsid w:val="007D03CA"/>
    <w:rsid w:val="007D1466"/>
    <w:rsid w:val="007D2702"/>
    <w:rsid w:val="007D2FA9"/>
    <w:rsid w:val="007D6C70"/>
    <w:rsid w:val="007F0C04"/>
    <w:rsid w:val="00800FD0"/>
    <w:rsid w:val="008017C1"/>
    <w:rsid w:val="0081314A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95743"/>
    <w:rsid w:val="008A0A6B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D03"/>
    <w:rsid w:val="0094227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2A54"/>
    <w:rsid w:val="009A52EB"/>
    <w:rsid w:val="009A5ED9"/>
    <w:rsid w:val="009C5845"/>
    <w:rsid w:val="009D5591"/>
    <w:rsid w:val="009D7F16"/>
    <w:rsid w:val="009F0CDD"/>
    <w:rsid w:val="00A000D8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5523C"/>
    <w:rsid w:val="00A72799"/>
    <w:rsid w:val="00A772AA"/>
    <w:rsid w:val="00A90FD5"/>
    <w:rsid w:val="00AA0201"/>
    <w:rsid w:val="00AA189B"/>
    <w:rsid w:val="00AA5309"/>
    <w:rsid w:val="00AB10E5"/>
    <w:rsid w:val="00AB59FA"/>
    <w:rsid w:val="00AC0D28"/>
    <w:rsid w:val="00AC4B04"/>
    <w:rsid w:val="00AD00FD"/>
    <w:rsid w:val="00AD4C4D"/>
    <w:rsid w:val="00AD6185"/>
    <w:rsid w:val="00AD669B"/>
    <w:rsid w:val="00AF239E"/>
    <w:rsid w:val="00AF3921"/>
    <w:rsid w:val="00B02EC0"/>
    <w:rsid w:val="00B158E0"/>
    <w:rsid w:val="00B227E4"/>
    <w:rsid w:val="00B34061"/>
    <w:rsid w:val="00B40B8F"/>
    <w:rsid w:val="00B4622E"/>
    <w:rsid w:val="00B46B1A"/>
    <w:rsid w:val="00B47100"/>
    <w:rsid w:val="00B5372A"/>
    <w:rsid w:val="00B6089B"/>
    <w:rsid w:val="00B635FB"/>
    <w:rsid w:val="00B66188"/>
    <w:rsid w:val="00B75C11"/>
    <w:rsid w:val="00B76A87"/>
    <w:rsid w:val="00B77D5D"/>
    <w:rsid w:val="00B86CD1"/>
    <w:rsid w:val="00BB01B1"/>
    <w:rsid w:val="00BB16AF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72A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E62B4"/>
    <w:rsid w:val="00CF694A"/>
    <w:rsid w:val="00D142CE"/>
    <w:rsid w:val="00D142CF"/>
    <w:rsid w:val="00D16676"/>
    <w:rsid w:val="00D24060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6B64"/>
    <w:rsid w:val="00D92228"/>
    <w:rsid w:val="00D92DEC"/>
    <w:rsid w:val="00D947BD"/>
    <w:rsid w:val="00DA4AB4"/>
    <w:rsid w:val="00DA4D1D"/>
    <w:rsid w:val="00DB10E6"/>
    <w:rsid w:val="00DB2B7F"/>
    <w:rsid w:val="00DC1187"/>
    <w:rsid w:val="00DC42EE"/>
    <w:rsid w:val="00DC43BA"/>
    <w:rsid w:val="00DD52DF"/>
    <w:rsid w:val="00DE0359"/>
    <w:rsid w:val="00DE6509"/>
    <w:rsid w:val="00DE7532"/>
    <w:rsid w:val="00DF7A1B"/>
    <w:rsid w:val="00E029EE"/>
    <w:rsid w:val="00E16F73"/>
    <w:rsid w:val="00E32B8B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D64B3"/>
    <w:rsid w:val="00EF0A26"/>
    <w:rsid w:val="00EF263F"/>
    <w:rsid w:val="00EF6387"/>
    <w:rsid w:val="00F00784"/>
    <w:rsid w:val="00F05978"/>
    <w:rsid w:val="00F208E7"/>
    <w:rsid w:val="00F3082D"/>
    <w:rsid w:val="00F3096B"/>
    <w:rsid w:val="00F34ACE"/>
    <w:rsid w:val="00F34E41"/>
    <w:rsid w:val="00F364E9"/>
    <w:rsid w:val="00F4019C"/>
    <w:rsid w:val="00F4450B"/>
    <w:rsid w:val="00F50B3B"/>
    <w:rsid w:val="00F51167"/>
    <w:rsid w:val="00F52BC8"/>
    <w:rsid w:val="00F5319E"/>
    <w:rsid w:val="00F5641D"/>
    <w:rsid w:val="00F67929"/>
    <w:rsid w:val="00F76672"/>
    <w:rsid w:val="00F80CCA"/>
    <w:rsid w:val="00F90568"/>
    <w:rsid w:val="00F9598F"/>
    <w:rsid w:val="00F959B7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D8E1-27CB-459A-B985-73E37148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26</cp:revision>
  <cp:lastPrinted>2022-05-09T16:51:00Z</cp:lastPrinted>
  <dcterms:created xsi:type="dcterms:W3CDTF">2021-02-04T13:14:00Z</dcterms:created>
  <dcterms:modified xsi:type="dcterms:W3CDTF">2022-05-09T16:51:00Z</dcterms:modified>
</cp:coreProperties>
</file>